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28" w:rsidRDefault="00A55F63" w:rsidP="00A55F63">
      <w:pPr>
        <w:jc w:val="center"/>
        <w:rPr>
          <w:sz w:val="28"/>
          <w:szCs w:val="28"/>
        </w:rPr>
      </w:pPr>
      <w:r w:rsidRPr="00A55F63">
        <w:rPr>
          <w:sz w:val="28"/>
          <w:szCs w:val="28"/>
        </w:rPr>
        <w:t>Слова и словосочетания</w:t>
      </w:r>
    </w:p>
    <w:p w:rsidR="00A55F63" w:rsidRPr="00A7495B" w:rsidRDefault="00A55F63" w:rsidP="00A55F63">
      <w:pPr>
        <w:rPr>
          <w:sz w:val="32"/>
          <w:szCs w:val="32"/>
        </w:rPr>
      </w:pPr>
      <w:r>
        <w:rPr>
          <w:sz w:val="32"/>
          <w:szCs w:val="32"/>
          <w:lang w:val="de-DE"/>
        </w:rPr>
        <w:t>n</w:t>
      </w:r>
      <w:r w:rsidRPr="00A55F63">
        <w:rPr>
          <w:sz w:val="32"/>
          <w:szCs w:val="32"/>
          <w:lang w:val="de-DE"/>
        </w:rPr>
        <w:t>a</w:t>
      </w:r>
      <w:r w:rsidRPr="00A7495B">
        <w:rPr>
          <w:sz w:val="32"/>
          <w:szCs w:val="32"/>
        </w:rPr>
        <w:t xml:space="preserve"> </w:t>
      </w:r>
      <w:proofErr w:type="gramStart"/>
      <w:r w:rsidRPr="00A55F63">
        <w:rPr>
          <w:sz w:val="32"/>
          <w:szCs w:val="32"/>
          <w:lang w:val="de-DE"/>
        </w:rPr>
        <w:t>los</w:t>
      </w:r>
      <w:r w:rsidRPr="00A7495B">
        <w:rPr>
          <w:sz w:val="32"/>
          <w:szCs w:val="32"/>
        </w:rPr>
        <w:t xml:space="preserve"> !</w:t>
      </w:r>
      <w:proofErr w:type="gramEnd"/>
    </w:p>
    <w:p w:rsidR="00A55F63" w:rsidRPr="00292BDC" w:rsidRDefault="00A55F63" w:rsidP="00A55F63">
      <w:pPr>
        <w:rPr>
          <w:sz w:val="32"/>
          <w:szCs w:val="32"/>
        </w:rPr>
      </w:pPr>
      <w:r>
        <w:rPr>
          <w:sz w:val="32"/>
          <w:szCs w:val="32"/>
          <w:lang w:val="de-DE"/>
        </w:rPr>
        <w:t>komm</w:t>
      </w:r>
      <w:r w:rsidRPr="00292BDC">
        <w:rPr>
          <w:sz w:val="32"/>
          <w:szCs w:val="32"/>
        </w:rPr>
        <w:t xml:space="preserve"> </w:t>
      </w:r>
      <w:r>
        <w:rPr>
          <w:sz w:val="32"/>
          <w:szCs w:val="32"/>
          <w:lang w:val="de-DE"/>
        </w:rPr>
        <w:t>mit</w:t>
      </w:r>
    </w:p>
    <w:p w:rsidR="00A55F63" w:rsidRDefault="00A7495B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dann </w:t>
      </w:r>
      <w:r w:rsidRPr="00DA6705">
        <w:rPr>
          <w:sz w:val="32"/>
          <w:szCs w:val="32"/>
          <w:lang w:val="de-DE"/>
        </w:rPr>
        <w:t xml:space="preserve">\ </w:t>
      </w:r>
      <w:r w:rsidR="00A55F63">
        <w:rPr>
          <w:sz w:val="32"/>
          <w:szCs w:val="32"/>
          <w:lang w:val="de-DE"/>
        </w:rPr>
        <w:t>danach</w:t>
      </w:r>
    </w:p>
    <w:p w:rsidR="00A55F63" w:rsidRDefault="00A55F63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azu</w:t>
      </w:r>
    </w:p>
    <w:p w:rsidR="00A55F63" w:rsidRPr="00DA6705" w:rsidRDefault="00A55F63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a mal</w:t>
      </w:r>
    </w:p>
    <w:p w:rsidR="00DA6705" w:rsidRPr="004876D6" w:rsidRDefault="00DA6705" w:rsidP="00A55F63">
      <w:pPr>
        <w:rPr>
          <w:sz w:val="32"/>
          <w:szCs w:val="32"/>
          <w:lang w:val="de-DE"/>
        </w:rPr>
      </w:pPr>
      <w:r w:rsidRPr="004876D6">
        <w:rPr>
          <w:sz w:val="32"/>
          <w:szCs w:val="32"/>
          <w:lang w:val="de-DE"/>
        </w:rPr>
        <w:t>dafür</w:t>
      </w:r>
    </w:p>
    <w:p w:rsidR="00A55F63" w:rsidRDefault="00A55F63" w:rsidP="00A55F63">
      <w:pPr>
        <w:rPr>
          <w:b/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na dann </w:t>
      </w:r>
      <w:r w:rsidRPr="00A55F63">
        <w:rPr>
          <w:b/>
          <w:sz w:val="32"/>
          <w:szCs w:val="32"/>
          <w:lang w:val="de-DE"/>
        </w:rPr>
        <w:t>bis gleich</w:t>
      </w:r>
    </w:p>
    <w:p w:rsidR="00A7495B" w:rsidRPr="00A7495B" w:rsidRDefault="00A7495B" w:rsidP="00A55F63">
      <w:pPr>
        <w:rPr>
          <w:sz w:val="32"/>
          <w:szCs w:val="32"/>
          <w:lang w:val="de-DE"/>
        </w:rPr>
      </w:pPr>
      <w:r w:rsidRPr="00A7495B">
        <w:rPr>
          <w:sz w:val="32"/>
          <w:szCs w:val="32"/>
          <w:lang w:val="de-DE"/>
        </w:rPr>
        <w:t>zuerst</w:t>
      </w:r>
    </w:p>
    <w:p w:rsidR="00A7495B" w:rsidRPr="00A7495B" w:rsidRDefault="00A7495B" w:rsidP="00A55F63">
      <w:pPr>
        <w:rPr>
          <w:sz w:val="32"/>
          <w:szCs w:val="32"/>
          <w:lang w:val="de-DE"/>
        </w:rPr>
      </w:pPr>
      <w:r w:rsidRPr="00A7495B">
        <w:rPr>
          <w:sz w:val="32"/>
          <w:szCs w:val="32"/>
          <w:lang w:val="de-DE"/>
        </w:rPr>
        <w:t>zum Schluss</w:t>
      </w:r>
    </w:p>
    <w:p w:rsidR="00A55F63" w:rsidRDefault="00D4162D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na endlich</w:t>
      </w:r>
    </w:p>
    <w:p w:rsidR="004876D6" w:rsidRPr="00FF58E2" w:rsidRDefault="004876D6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stehen bleiben</w:t>
      </w:r>
    </w:p>
    <w:p w:rsidR="001C1C2E" w:rsidRPr="009355D5" w:rsidRDefault="001C1C2E" w:rsidP="00A55F63">
      <w:pPr>
        <w:rPr>
          <w:sz w:val="32"/>
          <w:szCs w:val="32"/>
          <w:lang w:val="de-DE"/>
        </w:rPr>
      </w:pPr>
      <w:r w:rsidRPr="009355D5">
        <w:rPr>
          <w:sz w:val="32"/>
          <w:szCs w:val="32"/>
          <w:lang w:val="de-DE"/>
        </w:rPr>
        <w:t>Darf ich Sie etwas fragen?</w:t>
      </w:r>
    </w:p>
    <w:p w:rsidR="009355D5" w:rsidRDefault="009355D5" w:rsidP="00A55F63">
      <w:pPr>
        <w:rPr>
          <w:sz w:val="32"/>
          <w:szCs w:val="32"/>
          <w:lang w:val="de-DE"/>
        </w:rPr>
      </w:pPr>
      <w:r w:rsidRPr="009355D5">
        <w:rPr>
          <w:sz w:val="32"/>
          <w:szCs w:val="32"/>
          <w:lang w:val="de-DE"/>
        </w:rPr>
        <w:t>Noch ein mal bitte. Können Sie das wiederholen</w:t>
      </w:r>
      <w:r>
        <w:rPr>
          <w:sz w:val="32"/>
          <w:szCs w:val="32"/>
          <w:lang w:val="de-DE"/>
        </w:rPr>
        <w:t>.</w:t>
      </w:r>
    </w:p>
    <w:p w:rsidR="00A55F63" w:rsidRDefault="009355D5" w:rsidP="00D4638B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as muss ich je</w:t>
      </w:r>
      <w:r w:rsidR="00D4638B">
        <w:rPr>
          <w:sz w:val="32"/>
          <w:szCs w:val="32"/>
          <w:lang w:val="de-DE"/>
        </w:rPr>
        <w:t>t</w:t>
      </w:r>
      <w:r>
        <w:rPr>
          <w:sz w:val="32"/>
          <w:szCs w:val="32"/>
          <w:lang w:val="de-DE"/>
        </w:rPr>
        <w:t>zt</w:t>
      </w:r>
      <w:r w:rsidR="00D4638B">
        <w:rPr>
          <w:sz w:val="32"/>
          <w:szCs w:val="32"/>
          <w:lang w:val="de-DE"/>
        </w:rPr>
        <w:t xml:space="preserve"> machen?</w:t>
      </w:r>
    </w:p>
    <w:p w:rsidR="00D4638B" w:rsidRDefault="00D4638B" w:rsidP="00D4638B">
      <w:pPr>
        <w:rPr>
          <w:sz w:val="32"/>
          <w:szCs w:val="32"/>
          <w:lang w:val="de-DE"/>
        </w:rPr>
      </w:pPr>
      <w:r w:rsidRPr="009355D5">
        <w:rPr>
          <w:sz w:val="32"/>
          <w:szCs w:val="32"/>
          <w:lang w:val="de-DE"/>
        </w:rPr>
        <w:t>Können Sie</w:t>
      </w:r>
      <w:r>
        <w:rPr>
          <w:sz w:val="32"/>
          <w:szCs w:val="32"/>
          <w:lang w:val="de-DE"/>
        </w:rPr>
        <w:t xml:space="preserve"> mir helfen?</w:t>
      </w:r>
    </w:p>
    <w:p w:rsidR="00D4638B" w:rsidRDefault="005539AE" w:rsidP="00D4638B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o k</w:t>
      </w:r>
      <w:r w:rsidRPr="009355D5">
        <w:rPr>
          <w:sz w:val="32"/>
          <w:szCs w:val="32"/>
          <w:lang w:val="de-DE"/>
        </w:rPr>
        <w:t>ö</w:t>
      </w:r>
      <w:r>
        <w:rPr>
          <w:sz w:val="32"/>
          <w:szCs w:val="32"/>
          <w:lang w:val="de-DE"/>
        </w:rPr>
        <w:t>nnen (kann) wir (ich) das kaufen?</w:t>
      </w:r>
    </w:p>
    <w:p w:rsidR="005539AE" w:rsidRPr="008255C6" w:rsidRDefault="005539AE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ie k</w:t>
      </w:r>
      <w:r w:rsidRPr="009355D5">
        <w:rPr>
          <w:sz w:val="32"/>
          <w:szCs w:val="32"/>
          <w:lang w:val="de-DE"/>
        </w:rPr>
        <w:t>ö</w:t>
      </w:r>
      <w:r>
        <w:rPr>
          <w:sz w:val="32"/>
          <w:szCs w:val="32"/>
          <w:lang w:val="de-DE"/>
        </w:rPr>
        <w:t>nnen (kann) wir (ich) das kaufen?</w:t>
      </w:r>
    </w:p>
    <w:p w:rsidR="008255C6" w:rsidRPr="00FF58E2" w:rsidRDefault="008255C6" w:rsidP="005539AE">
      <w:pPr>
        <w:rPr>
          <w:sz w:val="32"/>
          <w:szCs w:val="32"/>
          <w:lang w:val="de-DE"/>
        </w:rPr>
      </w:pPr>
      <w:r w:rsidRPr="00FF58E2">
        <w:rPr>
          <w:sz w:val="32"/>
          <w:szCs w:val="32"/>
          <w:lang w:val="de-DE"/>
        </w:rPr>
        <w:t>So einfach ist das.</w:t>
      </w:r>
    </w:p>
    <w:p w:rsidR="008255C6" w:rsidRPr="008255C6" w:rsidRDefault="007E31A5" w:rsidP="008255C6">
      <w:pPr>
        <w:rPr>
          <w:sz w:val="28"/>
          <w:szCs w:val="28"/>
          <w:lang w:val="de-DE"/>
        </w:rPr>
      </w:pPr>
      <w:r>
        <w:rPr>
          <w:sz w:val="32"/>
          <w:szCs w:val="32"/>
          <w:lang w:val="de-DE"/>
        </w:rPr>
        <w:t>Du, s</w:t>
      </w:r>
      <w:r w:rsidR="008255C6">
        <w:rPr>
          <w:sz w:val="32"/>
          <w:szCs w:val="32"/>
          <w:lang w:val="de-DE"/>
        </w:rPr>
        <w:t>ag mal.</w:t>
      </w:r>
    </w:p>
    <w:p w:rsidR="008255C6" w:rsidRDefault="008255C6" w:rsidP="005539AE">
      <w:pPr>
        <w:rPr>
          <w:sz w:val="32"/>
          <w:szCs w:val="32"/>
          <w:lang w:val="de-DE"/>
        </w:rPr>
      </w:pPr>
      <w:r w:rsidRPr="008255C6">
        <w:rPr>
          <w:sz w:val="32"/>
          <w:szCs w:val="32"/>
          <w:lang w:val="de-DE"/>
        </w:rPr>
        <w:t>Wie geht das mit der Hundesteuer?</w:t>
      </w:r>
    </w:p>
    <w:p w:rsidR="007E31A5" w:rsidRDefault="007E31A5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as ist ganz einfach.</w:t>
      </w:r>
    </w:p>
    <w:p w:rsidR="000E252C" w:rsidRDefault="000E252C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lastRenderedPageBreak/>
        <w:t>Jetzt wei</w:t>
      </w:r>
      <w:r w:rsidRPr="000E252C">
        <w:rPr>
          <w:sz w:val="32"/>
          <w:szCs w:val="32"/>
          <w:lang w:val="de-DE"/>
        </w:rPr>
        <w:t>ß</w:t>
      </w:r>
      <w:r>
        <w:rPr>
          <w:sz w:val="32"/>
          <w:szCs w:val="32"/>
          <w:lang w:val="de-DE"/>
        </w:rPr>
        <w:t xml:space="preserve"> ich es.</w:t>
      </w:r>
    </w:p>
    <w:p w:rsidR="000E252C" w:rsidRDefault="000E252C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Nicht mal zwei Stunden.</w:t>
      </w:r>
    </w:p>
    <w:p w:rsidR="000E252C" w:rsidRDefault="000E252C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I habe</w:t>
      </w:r>
      <w:r w:rsidR="00301700">
        <w:rPr>
          <w:sz w:val="32"/>
          <w:szCs w:val="32"/>
          <w:lang w:val="de-DE"/>
        </w:rPr>
        <w:t xml:space="preserve"> da mal</w:t>
      </w:r>
      <w:r>
        <w:rPr>
          <w:sz w:val="32"/>
          <w:szCs w:val="32"/>
          <w:lang w:val="de-DE"/>
        </w:rPr>
        <w:t xml:space="preserve"> </w:t>
      </w:r>
      <w:r w:rsidR="00301700">
        <w:rPr>
          <w:sz w:val="32"/>
          <w:szCs w:val="32"/>
          <w:lang w:val="de-DE"/>
        </w:rPr>
        <w:t>im Interne</w:t>
      </w:r>
      <w:r w:rsidR="00155266">
        <w:rPr>
          <w:sz w:val="32"/>
          <w:szCs w:val="32"/>
          <w:lang w:val="de-DE"/>
        </w:rPr>
        <w:t>t</w:t>
      </w:r>
      <w:r w:rsidR="00301700">
        <w:rPr>
          <w:sz w:val="32"/>
          <w:szCs w:val="32"/>
          <w:lang w:val="de-DE"/>
        </w:rPr>
        <w:t xml:space="preserve"> </w:t>
      </w:r>
      <w:r w:rsidRPr="00155266">
        <w:rPr>
          <w:b/>
          <w:sz w:val="32"/>
          <w:szCs w:val="32"/>
          <w:lang w:val="de-DE"/>
        </w:rPr>
        <w:t>nachgesehen</w:t>
      </w:r>
      <w:r w:rsidR="00301700">
        <w:rPr>
          <w:sz w:val="32"/>
          <w:szCs w:val="32"/>
          <w:lang w:val="de-DE"/>
        </w:rPr>
        <w:t>.</w:t>
      </w:r>
    </w:p>
    <w:p w:rsidR="00FF58E2" w:rsidRDefault="00FF58E2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Es geht leider nicht.</w:t>
      </w:r>
    </w:p>
    <w:p w:rsidR="00093105" w:rsidRDefault="00093105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Oft geht es nicht</w:t>
      </w:r>
      <w:r w:rsidR="00576732">
        <w:rPr>
          <w:sz w:val="32"/>
          <w:szCs w:val="32"/>
          <w:lang w:val="de-DE"/>
        </w:rPr>
        <w:t>.</w:t>
      </w:r>
    </w:p>
    <w:p w:rsidR="007805A5" w:rsidRPr="000E252C" w:rsidRDefault="007805A5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N</w:t>
      </w:r>
      <w:r w:rsidRPr="007805A5">
        <w:rPr>
          <w:sz w:val="32"/>
          <w:szCs w:val="32"/>
          <w:lang w:val="de-DE"/>
        </w:rPr>
        <w:t>a sag</w:t>
      </w:r>
      <w:r w:rsidR="00B5239D">
        <w:rPr>
          <w:sz w:val="32"/>
          <w:szCs w:val="32"/>
          <w:lang w:val="de-DE"/>
        </w:rPr>
        <w:t>,</w:t>
      </w:r>
      <w:r w:rsidRPr="007805A5">
        <w:rPr>
          <w:sz w:val="32"/>
          <w:szCs w:val="32"/>
          <w:lang w:val="de-DE"/>
        </w:rPr>
        <w:t xml:space="preserve"> ich doch</w:t>
      </w:r>
      <w:r w:rsidR="00B5239D">
        <w:rPr>
          <w:sz w:val="32"/>
          <w:szCs w:val="32"/>
          <w:lang w:val="de-DE"/>
        </w:rPr>
        <w:t xml:space="preserve"> </w:t>
      </w:r>
    </w:p>
    <w:p w:rsidR="000E252C" w:rsidRDefault="00330D31" w:rsidP="005539AE">
      <w:pPr>
        <w:rPr>
          <w:sz w:val="32"/>
          <w:szCs w:val="32"/>
          <w:lang w:val="de-DE"/>
        </w:rPr>
      </w:pPr>
      <w:r w:rsidRPr="00330D31">
        <w:rPr>
          <w:sz w:val="32"/>
          <w:szCs w:val="32"/>
          <w:lang w:val="de-DE"/>
        </w:rPr>
        <w:t>Mit freundlichen Grüßen</w:t>
      </w:r>
    </w:p>
    <w:p w:rsidR="005539AE" w:rsidRDefault="005403AC" w:rsidP="00D4638B">
      <w:pPr>
        <w:rPr>
          <w:sz w:val="32"/>
          <w:szCs w:val="32"/>
          <w:lang w:val="de-DE"/>
        </w:rPr>
      </w:pPr>
      <w:r w:rsidRPr="005403AC">
        <w:rPr>
          <w:sz w:val="32"/>
          <w:szCs w:val="32"/>
          <w:lang w:val="de-DE"/>
        </w:rPr>
        <w:t>Das macht nichts</w:t>
      </w:r>
    </w:p>
    <w:p w:rsidR="00033BE1" w:rsidRPr="00F64285" w:rsidRDefault="00033BE1" w:rsidP="00D4638B">
      <w:pPr>
        <w:rPr>
          <w:sz w:val="32"/>
          <w:szCs w:val="32"/>
          <w:lang w:val="de-DE"/>
        </w:rPr>
      </w:pPr>
      <w:r w:rsidRPr="00F64285">
        <w:rPr>
          <w:sz w:val="32"/>
          <w:szCs w:val="32"/>
          <w:lang w:val="de-DE"/>
        </w:rPr>
        <w:t>Spinnst du?</w:t>
      </w:r>
    </w:p>
    <w:p w:rsidR="00944D0B" w:rsidRPr="00F64285" w:rsidRDefault="00944D0B" w:rsidP="00D4638B">
      <w:pPr>
        <w:rPr>
          <w:sz w:val="32"/>
          <w:szCs w:val="32"/>
          <w:lang w:val="de-DE"/>
        </w:rPr>
      </w:pPr>
      <w:r w:rsidRPr="00F64285">
        <w:rPr>
          <w:sz w:val="32"/>
          <w:szCs w:val="32"/>
          <w:lang w:val="de-DE"/>
        </w:rPr>
        <w:t>Eine Frage noch bitte.</w:t>
      </w:r>
    </w:p>
    <w:p w:rsidR="00F64285" w:rsidRDefault="00F64285" w:rsidP="00D4638B">
      <w:pPr>
        <w:rPr>
          <w:sz w:val="32"/>
          <w:szCs w:val="32"/>
          <w:lang w:val="de-DE"/>
        </w:rPr>
      </w:pPr>
      <w:r w:rsidRPr="00F64285">
        <w:rPr>
          <w:sz w:val="32"/>
          <w:szCs w:val="32"/>
          <w:lang w:val="de-DE"/>
        </w:rPr>
        <w:t>viel zu tun haben</w:t>
      </w:r>
      <w:r w:rsidR="005171F3">
        <w:rPr>
          <w:sz w:val="32"/>
          <w:szCs w:val="32"/>
          <w:lang w:val="de-DE"/>
        </w:rPr>
        <w:t xml:space="preserve"> – ich habe </w:t>
      </w:r>
      <w:r w:rsidR="005171F3" w:rsidRPr="00F64285">
        <w:rPr>
          <w:sz w:val="32"/>
          <w:szCs w:val="32"/>
          <w:lang w:val="de-DE"/>
        </w:rPr>
        <w:t>viel zu tun</w:t>
      </w:r>
    </w:p>
    <w:p w:rsidR="001A3E91" w:rsidRPr="00F64285" w:rsidRDefault="001A3E91" w:rsidP="00D4638B">
      <w:pPr>
        <w:rPr>
          <w:sz w:val="32"/>
          <w:szCs w:val="32"/>
          <w:lang w:val="de-DE"/>
        </w:rPr>
      </w:pPr>
      <w:r w:rsidRPr="001A3E91">
        <w:rPr>
          <w:sz w:val="32"/>
          <w:szCs w:val="32"/>
          <w:lang w:val="de-DE"/>
        </w:rPr>
        <w:t>kennenlernen, lernt kennen, hat kennengelernt</w:t>
      </w:r>
    </w:p>
    <w:p w:rsidR="00033BE1" w:rsidRPr="00CE02A1" w:rsidRDefault="00235F41" w:rsidP="00D4638B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as ist los</w:t>
      </w:r>
      <w:r w:rsidRPr="00CE02A1">
        <w:rPr>
          <w:sz w:val="32"/>
          <w:szCs w:val="32"/>
          <w:lang w:val="de-DE"/>
        </w:rPr>
        <w:t>?</w:t>
      </w:r>
    </w:p>
    <w:p w:rsidR="0097012A" w:rsidRPr="005A5C0C" w:rsidRDefault="0097012A" w:rsidP="00D4638B">
      <w:pPr>
        <w:rPr>
          <w:sz w:val="32"/>
          <w:szCs w:val="32"/>
          <w:lang w:val="de-DE"/>
        </w:rPr>
      </w:pPr>
      <w:r w:rsidRPr="0097012A">
        <w:rPr>
          <w:sz w:val="32"/>
          <w:szCs w:val="32"/>
          <w:lang w:val="de-DE"/>
        </w:rPr>
        <w:t>in die Natur fahren</w:t>
      </w:r>
      <w:r w:rsidR="005A5C0C" w:rsidRPr="005A5C0C">
        <w:rPr>
          <w:sz w:val="32"/>
          <w:szCs w:val="32"/>
          <w:lang w:val="de-DE"/>
        </w:rPr>
        <w:t xml:space="preserve"> – </w:t>
      </w:r>
      <w:r w:rsidR="005A5C0C">
        <w:rPr>
          <w:sz w:val="32"/>
          <w:szCs w:val="32"/>
        </w:rPr>
        <w:t>поехать</w:t>
      </w:r>
      <w:r w:rsidR="005A5C0C" w:rsidRPr="005A5C0C">
        <w:rPr>
          <w:sz w:val="32"/>
          <w:szCs w:val="32"/>
          <w:lang w:val="de-DE"/>
        </w:rPr>
        <w:t xml:space="preserve"> </w:t>
      </w:r>
      <w:r w:rsidR="005A5C0C">
        <w:rPr>
          <w:sz w:val="32"/>
          <w:szCs w:val="32"/>
        </w:rPr>
        <w:t>на</w:t>
      </w:r>
      <w:r w:rsidR="005A5C0C" w:rsidRPr="005A5C0C">
        <w:rPr>
          <w:sz w:val="32"/>
          <w:szCs w:val="32"/>
          <w:lang w:val="de-DE"/>
        </w:rPr>
        <w:t xml:space="preserve"> </w:t>
      </w:r>
      <w:r w:rsidR="005A5C0C">
        <w:rPr>
          <w:sz w:val="32"/>
          <w:szCs w:val="32"/>
        </w:rPr>
        <w:t>природу</w:t>
      </w:r>
    </w:p>
    <w:p w:rsidR="00D31A03" w:rsidRDefault="005A5C0C" w:rsidP="00D4638B">
      <w:pPr>
        <w:rPr>
          <w:sz w:val="32"/>
          <w:szCs w:val="32"/>
        </w:rPr>
      </w:pPr>
      <w:proofErr w:type="gramStart"/>
      <w:r w:rsidRPr="005A5C0C">
        <w:rPr>
          <w:sz w:val="32"/>
          <w:szCs w:val="32"/>
          <w:lang w:val="de-DE"/>
        </w:rPr>
        <w:t>im</w:t>
      </w:r>
      <w:r w:rsidRPr="005A5C0C">
        <w:rPr>
          <w:sz w:val="32"/>
          <w:szCs w:val="32"/>
        </w:rPr>
        <w:t xml:space="preserve"> </w:t>
      </w:r>
      <w:proofErr w:type="spellStart"/>
      <w:r w:rsidRPr="005A5C0C">
        <w:rPr>
          <w:sz w:val="32"/>
          <w:szCs w:val="32"/>
          <w:lang w:val="de-DE"/>
        </w:rPr>
        <w:t>Gr</w:t>
      </w:r>
      <w:r w:rsidRPr="005A5C0C">
        <w:rPr>
          <w:sz w:val="32"/>
          <w:szCs w:val="32"/>
        </w:rPr>
        <w:t>ü</w:t>
      </w:r>
      <w:proofErr w:type="spellEnd"/>
      <w:r w:rsidRPr="005A5C0C">
        <w:rPr>
          <w:sz w:val="32"/>
          <w:szCs w:val="32"/>
          <w:lang w:val="de-DE"/>
        </w:rPr>
        <w:t>ne</w:t>
      </w:r>
      <w:proofErr w:type="gramEnd"/>
      <w:r w:rsidRPr="005A5C0C">
        <w:rPr>
          <w:sz w:val="32"/>
          <w:szCs w:val="32"/>
        </w:rPr>
        <w:t xml:space="preserve"> – </w:t>
      </w:r>
      <w:r>
        <w:rPr>
          <w:sz w:val="32"/>
          <w:szCs w:val="32"/>
        </w:rPr>
        <w:t>на лоне природы, на природе</w:t>
      </w:r>
    </w:p>
    <w:p w:rsidR="00555EE0" w:rsidRPr="00CE02A1" w:rsidRDefault="005A51C2" w:rsidP="00D4638B">
      <w:pPr>
        <w:rPr>
          <w:sz w:val="32"/>
          <w:szCs w:val="32"/>
          <w:lang w:val="de-DE"/>
        </w:rPr>
      </w:pPr>
      <w:r w:rsidRPr="005A51C2">
        <w:rPr>
          <w:sz w:val="32"/>
          <w:szCs w:val="32"/>
          <w:lang w:val="de-DE"/>
        </w:rPr>
        <w:t>Ich brauche einen Termin</w:t>
      </w:r>
    </w:p>
    <w:p w:rsidR="00963BE7" w:rsidRPr="00CE02A1" w:rsidRDefault="00963BE7" w:rsidP="00D4638B">
      <w:pPr>
        <w:rPr>
          <w:sz w:val="32"/>
          <w:szCs w:val="32"/>
          <w:lang w:val="de-DE"/>
        </w:rPr>
      </w:pPr>
      <w:r w:rsidRPr="00963BE7">
        <w:rPr>
          <w:sz w:val="32"/>
          <w:szCs w:val="32"/>
          <w:lang w:val="de-DE"/>
        </w:rPr>
        <w:t>Haben Sie am Don</w:t>
      </w:r>
      <w:r w:rsidR="00CE02A1">
        <w:rPr>
          <w:sz w:val="32"/>
          <w:szCs w:val="32"/>
          <w:lang w:val="de-DE"/>
        </w:rPr>
        <w:t>n</w:t>
      </w:r>
      <w:r w:rsidRPr="00963BE7">
        <w:rPr>
          <w:sz w:val="32"/>
          <w:szCs w:val="32"/>
          <w:lang w:val="de-DE"/>
        </w:rPr>
        <w:t>erstag noch einen Termin frei?</w:t>
      </w:r>
    </w:p>
    <w:p w:rsidR="00CE02A1" w:rsidRPr="00292BDC" w:rsidRDefault="00CE02A1" w:rsidP="00D4638B">
      <w:pPr>
        <w:rPr>
          <w:sz w:val="32"/>
          <w:szCs w:val="32"/>
          <w:lang w:val="de-DE"/>
        </w:rPr>
      </w:pPr>
      <w:r w:rsidRPr="00292BDC">
        <w:rPr>
          <w:sz w:val="32"/>
          <w:szCs w:val="32"/>
          <w:lang w:val="de-DE"/>
        </w:rPr>
        <w:t>Wie ist es mit &lt;…&gt;.</w:t>
      </w:r>
    </w:p>
    <w:p w:rsidR="00CE02A1" w:rsidRDefault="00CE02A1" w:rsidP="00D4638B">
      <w:pPr>
        <w:rPr>
          <w:sz w:val="32"/>
          <w:szCs w:val="32"/>
          <w:lang w:val="de-DE"/>
        </w:rPr>
      </w:pPr>
      <w:r w:rsidRPr="00CE02A1">
        <w:rPr>
          <w:sz w:val="32"/>
          <w:szCs w:val="32"/>
          <w:lang w:val="de-DE"/>
        </w:rPr>
        <w:t xml:space="preserve">Sie </w:t>
      </w:r>
      <w:r>
        <w:rPr>
          <w:sz w:val="32"/>
          <w:szCs w:val="32"/>
          <w:lang w:val="de-DE"/>
        </w:rPr>
        <w:t>k</w:t>
      </w:r>
      <w:r w:rsidRPr="009355D5">
        <w:rPr>
          <w:sz w:val="32"/>
          <w:szCs w:val="32"/>
          <w:lang w:val="de-DE"/>
        </w:rPr>
        <w:t>ö</w:t>
      </w:r>
      <w:r>
        <w:rPr>
          <w:sz w:val="32"/>
          <w:szCs w:val="32"/>
          <w:lang w:val="de-DE"/>
        </w:rPr>
        <w:t>nnen das Schwimmbad so oft Sie wollen benutzen.</w:t>
      </w:r>
    </w:p>
    <w:p w:rsidR="00BE59A5" w:rsidRPr="00292BDC" w:rsidRDefault="00BE59A5" w:rsidP="00D4638B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Ich kann nicht mehr</w:t>
      </w:r>
      <w:r w:rsidRPr="00292BDC">
        <w:rPr>
          <w:sz w:val="32"/>
          <w:szCs w:val="32"/>
          <w:lang w:val="de-DE"/>
        </w:rPr>
        <w:t>.</w:t>
      </w:r>
    </w:p>
    <w:p w:rsidR="00BE59A5" w:rsidRDefault="00BE59A5" w:rsidP="00D4638B">
      <w:pPr>
        <w:rPr>
          <w:sz w:val="32"/>
          <w:szCs w:val="32"/>
          <w:lang w:val="de-DE"/>
        </w:rPr>
      </w:pPr>
      <w:r w:rsidRPr="00BE59A5">
        <w:rPr>
          <w:sz w:val="32"/>
          <w:szCs w:val="32"/>
          <w:lang w:val="de-DE"/>
        </w:rPr>
        <w:t xml:space="preserve">Das ist nicht zu </w:t>
      </w:r>
      <w:proofErr w:type="gramStart"/>
      <w:r w:rsidRPr="00BE59A5">
        <w:rPr>
          <w:sz w:val="32"/>
          <w:szCs w:val="32"/>
          <w:lang w:val="de-DE"/>
        </w:rPr>
        <w:t>mich</w:t>
      </w:r>
      <w:proofErr w:type="gramEnd"/>
      <w:r w:rsidRPr="00BE59A5">
        <w:rPr>
          <w:sz w:val="32"/>
          <w:szCs w:val="32"/>
          <w:lang w:val="de-DE"/>
        </w:rPr>
        <w:t>.</w:t>
      </w:r>
    </w:p>
    <w:p w:rsidR="00292BDC" w:rsidRDefault="00292BDC" w:rsidP="00D4638B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Um 12 machen die(</w:t>
      </w:r>
      <w:proofErr w:type="spellStart"/>
      <w:r>
        <w:rPr>
          <w:sz w:val="32"/>
          <w:szCs w:val="32"/>
          <w:lang w:val="de-DE"/>
        </w:rPr>
        <w:t>mitarbeiter</w:t>
      </w:r>
      <w:proofErr w:type="spellEnd"/>
      <w:r>
        <w:rPr>
          <w:sz w:val="32"/>
          <w:szCs w:val="32"/>
          <w:lang w:val="de-DE"/>
        </w:rPr>
        <w:t xml:space="preserve"> </w:t>
      </w:r>
      <w:proofErr w:type="spellStart"/>
      <w:r>
        <w:rPr>
          <w:sz w:val="32"/>
          <w:szCs w:val="32"/>
          <w:lang w:val="de-DE"/>
        </w:rPr>
        <w:t>z.b.s</w:t>
      </w:r>
      <w:proofErr w:type="spellEnd"/>
      <w:r>
        <w:rPr>
          <w:sz w:val="32"/>
          <w:szCs w:val="32"/>
          <w:lang w:val="de-DE"/>
        </w:rPr>
        <w:t>) zu</w:t>
      </w:r>
    </w:p>
    <w:p w:rsidR="00F02179" w:rsidRDefault="00F02179" w:rsidP="00D4638B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lastRenderedPageBreak/>
        <w:t>Da kommt gerade ein</w:t>
      </w:r>
    </w:p>
    <w:p w:rsidR="00F02179" w:rsidRPr="00BE59A5" w:rsidRDefault="00F02179" w:rsidP="00D4638B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Da </w:t>
      </w:r>
      <w:r w:rsidRPr="00672B80">
        <w:rPr>
          <w:sz w:val="32"/>
          <w:szCs w:val="32"/>
          <w:u w:val="single"/>
          <w:lang w:val="de-DE"/>
        </w:rPr>
        <w:t>ist</w:t>
      </w:r>
      <w:r>
        <w:rPr>
          <w:sz w:val="32"/>
          <w:szCs w:val="32"/>
          <w:lang w:val="de-DE"/>
        </w:rPr>
        <w:t xml:space="preserve"> sie.</w:t>
      </w:r>
    </w:p>
    <w:sectPr w:rsidR="00F02179" w:rsidRPr="00BE59A5" w:rsidSect="001F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25C"/>
    <w:rsid w:val="00033BE1"/>
    <w:rsid w:val="000668B7"/>
    <w:rsid w:val="000856A3"/>
    <w:rsid w:val="00093105"/>
    <w:rsid w:val="000E252C"/>
    <w:rsid w:val="00155266"/>
    <w:rsid w:val="00183992"/>
    <w:rsid w:val="001A3E91"/>
    <w:rsid w:val="001B325C"/>
    <w:rsid w:val="001C1C2E"/>
    <w:rsid w:val="001D5F01"/>
    <w:rsid w:val="001F224E"/>
    <w:rsid w:val="001F426F"/>
    <w:rsid w:val="0023433D"/>
    <w:rsid w:val="00235F41"/>
    <w:rsid w:val="00292BDC"/>
    <w:rsid w:val="002A7A5D"/>
    <w:rsid w:val="002E3031"/>
    <w:rsid w:val="0030114F"/>
    <w:rsid w:val="0030140C"/>
    <w:rsid w:val="00301700"/>
    <w:rsid w:val="00330D31"/>
    <w:rsid w:val="00456A53"/>
    <w:rsid w:val="00472211"/>
    <w:rsid w:val="004876D6"/>
    <w:rsid w:val="004A1EF2"/>
    <w:rsid w:val="004F1169"/>
    <w:rsid w:val="004F437E"/>
    <w:rsid w:val="005171F3"/>
    <w:rsid w:val="005403AC"/>
    <w:rsid w:val="005539AE"/>
    <w:rsid w:val="00555EE0"/>
    <w:rsid w:val="00576732"/>
    <w:rsid w:val="00586CD3"/>
    <w:rsid w:val="005A2A78"/>
    <w:rsid w:val="005A51C2"/>
    <w:rsid w:val="005A5C0C"/>
    <w:rsid w:val="00672B80"/>
    <w:rsid w:val="00676644"/>
    <w:rsid w:val="00685618"/>
    <w:rsid w:val="006B08BB"/>
    <w:rsid w:val="00733285"/>
    <w:rsid w:val="00743EF1"/>
    <w:rsid w:val="007805A5"/>
    <w:rsid w:val="007A35FC"/>
    <w:rsid w:val="007E31A5"/>
    <w:rsid w:val="008255C6"/>
    <w:rsid w:val="008A3ED3"/>
    <w:rsid w:val="009355D5"/>
    <w:rsid w:val="00944830"/>
    <w:rsid w:val="00944D0B"/>
    <w:rsid w:val="00946B20"/>
    <w:rsid w:val="00963BE7"/>
    <w:rsid w:val="0097012A"/>
    <w:rsid w:val="009805BD"/>
    <w:rsid w:val="00A55F63"/>
    <w:rsid w:val="00A7495B"/>
    <w:rsid w:val="00A80CDD"/>
    <w:rsid w:val="00B47BE6"/>
    <w:rsid w:val="00B5239D"/>
    <w:rsid w:val="00B61448"/>
    <w:rsid w:val="00BE59A5"/>
    <w:rsid w:val="00CB1C28"/>
    <w:rsid w:val="00CB5E81"/>
    <w:rsid w:val="00CE02A1"/>
    <w:rsid w:val="00D31A03"/>
    <w:rsid w:val="00D4162D"/>
    <w:rsid w:val="00D4638B"/>
    <w:rsid w:val="00D8001E"/>
    <w:rsid w:val="00DA6705"/>
    <w:rsid w:val="00DC6E30"/>
    <w:rsid w:val="00F02179"/>
    <w:rsid w:val="00F64285"/>
    <w:rsid w:val="00F7454F"/>
    <w:rsid w:val="00FF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03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DFA3-9865-4D47-9ACE-835216B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0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5</cp:revision>
  <dcterms:created xsi:type="dcterms:W3CDTF">2024-12-26T15:28:00Z</dcterms:created>
  <dcterms:modified xsi:type="dcterms:W3CDTF">2025-03-15T13:40:00Z</dcterms:modified>
</cp:coreProperties>
</file>